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A70A" w14:textId="75594A8B" w:rsidR="001F77C5" w:rsidRDefault="00B37352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E70681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="00025033" w:rsidRPr="00E70681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条）</w:t>
      </w:r>
    </w:p>
    <w:p w14:paraId="35C60BE5" w14:textId="77777777" w:rsidR="00AC65CB" w:rsidRDefault="001F44A0" w:rsidP="00AC65CB">
      <w:pPr>
        <w:widowControl/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令和　　</w:t>
      </w:r>
      <w:r w:rsidR="00AC65CB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年　　月　　日</w:t>
      </w:r>
    </w:p>
    <w:p w14:paraId="09C311E8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1B92B039" w14:textId="77777777" w:rsidR="00265F94" w:rsidRDefault="00265F94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657F445C" w14:textId="77777777" w:rsidR="00DA3303" w:rsidRDefault="00DA330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5E6E6C77" w14:textId="77777777" w:rsidR="00AC65CB" w:rsidRPr="00025033" w:rsidRDefault="00AC65CB" w:rsidP="00AC65CB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沖縄県保健医療福祉事業団</w:t>
      </w:r>
    </w:p>
    <w:p w14:paraId="4D43F269" w14:textId="594CE6AF" w:rsidR="00AC65CB" w:rsidRPr="00025033" w:rsidRDefault="00AC65CB" w:rsidP="00AC65CB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理　事　長　</w:t>
      </w:r>
      <w:r w:rsidR="00D8359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田名　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殿</w:t>
      </w:r>
    </w:p>
    <w:p w14:paraId="42B7968A" w14:textId="77777777" w:rsidR="00AC65CB" w:rsidRP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1816F14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433396D3" w14:textId="77777777" w:rsidR="009166A9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D2DE88E" w14:textId="77777777" w:rsidR="00AC65CB" w:rsidRPr="00025033" w:rsidRDefault="00AC65CB" w:rsidP="00AC65CB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553F6980" w14:textId="77777777" w:rsidR="00AC65CB" w:rsidRPr="00025033" w:rsidRDefault="00AC65CB" w:rsidP="00AC65CB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7CBF2C23" w14:textId="4F4E07A3" w:rsidR="00AC65CB" w:rsidRPr="00025033" w:rsidRDefault="00AC65CB" w:rsidP="00AC65CB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</w:t>
      </w:r>
      <w:r w:rsidR="00D8359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D0D3659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EEAC316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4AD2C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485B19A" w14:textId="45A39660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</w:t>
      </w:r>
      <w:r w:rsidR="0032224F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="00D83593">
        <w:rPr>
          <w:rFonts w:ascii="Century" w:eastAsia="ＭＳ 明朝" w:hAnsi="Century" w:cs="Times New Roman" w:hint="eastAsia"/>
          <w:color w:val="000000"/>
          <w:sz w:val="28"/>
          <w:szCs w:val="28"/>
        </w:rPr>
        <w:t>支援事業</w:t>
      </w:r>
    </w:p>
    <w:p w14:paraId="27FB4474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助成</w:t>
      </w:r>
      <w:r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対象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事業</w:t>
      </w:r>
      <w:r w:rsidR="00CC7B02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中止（廃止）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申請書</w:t>
      </w:r>
    </w:p>
    <w:p w14:paraId="6D7DD202" w14:textId="77777777" w:rsidR="00AC65CB" w:rsidRPr="00777C5F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0EEE7597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6D21D3D5" w14:textId="1D5D72D3" w:rsidR="009166A9" w:rsidRPr="00025033" w:rsidRDefault="009166A9" w:rsidP="009166A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</w:t>
      </w:r>
      <w:r w:rsidR="0032224F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="00D83593">
        <w:rPr>
          <w:rFonts w:ascii="Century" w:eastAsia="ＭＳ 明朝" w:hAnsi="Century" w:cs="Times New Roman" w:hint="eastAsia"/>
          <w:color w:val="000000"/>
          <w:sz w:val="24"/>
          <w:szCs w:val="28"/>
        </w:rPr>
        <w:t>支援事業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要綱第</w:t>
      </w:r>
      <w:r w:rsidR="00B37352">
        <w:rPr>
          <w:rFonts w:ascii="Century" w:eastAsia="ＭＳ 明朝" w:hAnsi="Century" w:cs="Times New Roman" w:hint="eastAsia"/>
          <w:color w:val="000000"/>
          <w:sz w:val="24"/>
          <w:szCs w:val="28"/>
        </w:rPr>
        <w:t>10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２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5C87223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CF87F3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9F49F2" w14:textId="77777777" w:rsidR="00AC65CB" w:rsidRDefault="009166A9" w:rsidP="009166A9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記</w:t>
      </w:r>
    </w:p>
    <w:p w14:paraId="7AE4AC7E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31BA470D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52447924" w14:textId="700A8E26" w:rsidR="00AC65CB" w:rsidRPr="0044568B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１　助成対象事業名</w:t>
      </w:r>
      <w:r w:rsidR="00176928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　　　　　　　　　　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</w:t>
      </w:r>
    </w:p>
    <w:p w14:paraId="27E8357E" w14:textId="77777777" w:rsidR="00AC65CB" w:rsidRPr="0044568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</w:p>
    <w:p w14:paraId="1258ED55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78957F16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1A396B73" w14:textId="77777777" w:rsidR="00F6595E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２　中止（廃止）理由</w:t>
      </w:r>
    </w:p>
    <w:p w14:paraId="27DBE961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3A94F678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7FC03753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0C177446" w14:textId="77777777" w:rsidR="00F6595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３　中止（廃止）時期</w:t>
      </w:r>
    </w:p>
    <w:p w14:paraId="7AD4647D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</w:p>
    <w:p w14:paraId="411FFF0E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</w:p>
    <w:p w14:paraId="03888871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7E70E0D" w14:textId="31D9B86C" w:rsidR="00F6595E" w:rsidRDefault="00F6595E" w:rsidP="00F6595E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sectPr w:rsidR="00F6595E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283B" w14:textId="77777777" w:rsidR="00852EA4" w:rsidRDefault="00852EA4">
      <w:r>
        <w:separator/>
      </w:r>
    </w:p>
  </w:endnote>
  <w:endnote w:type="continuationSeparator" w:id="0">
    <w:p w14:paraId="6E981075" w14:textId="77777777" w:rsidR="00852EA4" w:rsidRDefault="0085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A4FA" w14:textId="77777777" w:rsidR="00852EA4" w:rsidRDefault="00852EA4">
      <w:r>
        <w:separator/>
      </w:r>
    </w:p>
  </w:footnote>
  <w:footnote w:type="continuationSeparator" w:id="0">
    <w:p w14:paraId="55C26F2E" w14:textId="77777777" w:rsidR="00852EA4" w:rsidRDefault="00852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4A4C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51B93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A56B5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2EA4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37352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5330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6BD"/>
    <w:rsid w:val="00D56E11"/>
    <w:rsid w:val="00D7325C"/>
    <w:rsid w:val="00D7580F"/>
    <w:rsid w:val="00D83593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3CF9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0AEA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3</cp:revision>
  <cp:lastPrinted>2021-04-07T00:29:00Z</cp:lastPrinted>
  <dcterms:created xsi:type="dcterms:W3CDTF">2026-04-01T02:41:00Z</dcterms:created>
  <dcterms:modified xsi:type="dcterms:W3CDTF">2026-04-06T04:09:00Z</dcterms:modified>
</cp:coreProperties>
</file>